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BF1335" w:rsidP="00ED59E4" w14:paraId="6010E27E" w14:textId="1D68E0B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89/2022</w:t>
      </w:r>
    </w:p>
    <w:p w:rsidR="00BD135D" w:rsidRPr="00BF1335" w:rsidP="00ED59E4" w14:paraId="02CDE6C6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BF1335" w:rsidP="00BF1335" w14:paraId="301AFC18" w14:textId="5AA08AA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Súmula: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Pr="00BF1335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BF1335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BF1335" w:rsidR="00FD77A0">
        <w:rPr>
          <w:rFonts w:ascii="Times New Roman" w:hAnsi="Times New Roman" w:cs="Times New Roman"/>
          <w:sz w:val="24"/>
          <w:szCs w:val="24"/>
        </w:rPr>
        <w:t xml:space="preserve"> do Executivo junto </w:t>
      </w:r>
      <w:r w:rsidRPr="00BF1335" w:rsidR="006A6828">
        <w:rPr>
          <w:rFonts w:ascii="Times New Roman" w:hAnsi="Times New Roman" w:cs="Times New Roman"/>
          <w:sz w:val="24"/>
          <w:szCs w:val="24"/>
        </w:rPr>
        <w:t>à</w:t>
      </w:r>
      <w:r w:rsidRPr="00BF1335" w:rsidR="00FD77A0">
        <w:rPr>
          <w:rFonts w:ascii="Times New Roman" w:hAnsi="Times New Roman" w:cs="Times New Roman"/>
          <w:sz w:val="24"/>
          <w:szCs w:val="24"/>
        </w:rPr>
        <w:t xml:space="preserve"> Secretaria de Infr</w:t>
      </w:r>
      <w:r w:rsidRPr="00BF1335" w:rsidR="00A62405">
        <w:rPr>
          <w:rFonts w:ascii="Times New Roman" w:hAnsi="Times New Roman" w:cs="Times New Roman"/>
          <w:sz w:val="24"/>
          <w:szCs w:val="24"/>
        </w:rPr>
        <w:t xml:space="preserve">aestrutura e Serviços Urbanos </w:t>
      </w:r>
      <w:r w:rsidRPr="00BF1335" w:rsidR="00FD77A0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BF1335" w:rsidR="003C7226">
        <w:rPr>
          <w:rFonts w:ascii="Times New Roman" w:hAnsi="Times New Roman" w:cs="Times New Roman"/>
          <w:sz w:val="24"/>
          <w:szCs w:val="24"/>
        </w:rPr>
        <w:t>sobre</w:t>
      </w:r>
      <w:r w:rsidR="00C0737D">
        <w:rPr>
          <w:rFonts w:ascii="Times New Roman" w:hAnsi="Times New Roman" w:cs="Times New Roman"/>
          <w:sz w:val="24"/>
          <w:szCs w:val="24"/>
        </w:rPr>
        <w:t xml:space="preserve"> </w:t>
      </w:r>
      <w:r w:rsidR="009C3446">
        <w:rPr>
          <w:rFonts w:ascii="Times New Roman" w:hAnsi="Times New Roman" w:cs="Times New Roman"/>
          <w:sz w:val="24"/>
          <w:szCs w:val="24"/>
        </w:rPr>
        <w:t>a pa</w:t>
      </w:r>
      <w:r w:rsidR="001B2834">
        <w:rPr>
          <w:rFonts w:ascii="Times New Roman" w:hAnsi="Times New Roman" w:cs="Times New Roman"/>
          <w:sz w:val="24"/>
          <w:szCs w:val="24"/>
        </w:rPr>
        <w:t xml:space="preserve">vimentação da Rua </w:t>
      </w:r>
      <w:r w:rsidR="003A3F76">
        <w:rPr>
          <w:rFonts w:ascii="Times New Roman" w:hAnsi="Times New Roman" w:cs="Times New Roman"/>
          <w:sz w:val="24"/>
          <w:szCs w:val="24"/>
        </w:rPr>
        <w:t>Gau</w:t>
      </w:r>
      <w:r w:rsidR="001B2834">
        <w:rPr>
          <w:rFonts w:ascii="Times New Roman" w:hAnsi="Times New Roman" w:cs="Times New Roman"/>
          <w:sz w:val="24"/>
          <w:szCs w:val="24"/>
        </w:rPr>
        <w:t>guin</w:t>
      </w:r>
      <w:r w:rsidR="001B2834">
        <w:rPr>
          <w:rFonts w:ascii="Times New Roman" w:hAnsi="Times New Roman" w:cs="Times New Roman"/>
          <w:sz w:val="24"/>
          <w:szCs w:val="24"/>
        </w:rPr>
        <w:t xml:space="preserve"> (Rua das Pedras),</w:t>
      </w:r>
      <w:r w:rsidR="009C3446">
        <w:rPr>
          <w:rFonts w:ascii="Times New Roman" w:hAnsi="Times New Roman" w:cs="Times New Roman"/>
          <w:sz w:val="24"/>
          <w:szCs w:val="24"/>
        </w:rPr>
        <w:t xml:space="preserve"> </w:t>
      </w:r>
      <w:r w:rsidR="001B2834">
        <w:rPr>
          <w:rFonts w:ascii="Times New Roman" w:hAnsi="Times New Roman" w:cs="Times New Roman"/>
          <w:sz w:val="24"/>
          <w:szCs w:val="24"/>
        </w:rPr>
        <w:t>Vila Olinda</w:t>
      </w:r>
      <w:r w:rsidR="00BA6B2E">
        <w:rPr>
          <w:rFonts w:ascii="Times New Roman" w:hAnsi="Times New Roman" w:cs="Times New Roman"/>
          <w:sz w:val="24"/>
          <w:szCs w:val="24"/>
        </w:rPr>
        <w:t>, nesta urbe</w:t>
      </w:r>
      <w:r w:rsidRPr="00BF1335" w:rsidR="0057480D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F1335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BF1335" w:rsidP="00BF1335" w14:paraId="12BFE51B" w14:textId="154D563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REQUEIRO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Pr="00BF1335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</w:t>
      </w:r>
      <w:r w:rsidRPr="00BF1335" w:rsidR="00204F12">
        <w:rPr>
          <w:rFonts w:ascii="Times New Roman" w:hAnsi="Times New Roman" w:cs="Times New Roman"/>
          <w:sz w:val="24"/>
          <w:szCs w:val="24"/>
        </w:rPr>
        <w:t>à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Pr="00BF1335" w:rsidR="0057480D">
        <w:rPr>
          <w:rFonts w:ascii="Times New Roman" w:hAnsi="Times New Roman" w:cs="Times New Roman"/>
          <w:sz w:val="24"/>
          <w:szCs w:val="24"/>
        </w:rPr>
        <w:t>Secretaria Municipal de Infraestrutura e Serviços U</w:t>
      </w:r>
      <w:r w:rsidRPr="00BF1335" w:rsidR="003C7226">
        <w:rPr>
          <w:rFonts w:ascii="Times New Roman" w:hAnsi="Times New Roman" w:cs="Times New Roman"/>
          <w:sz w:val="24"/>
          <w:szCs w:val="24"/>
        </w:rPr>
        <w:t>rbanos</w:t>
      </w:r>
      <w:r w:rsidRPr="00BF1335">
        <w:rPr>
          <w:rFonts w:ascii="Times New Roman" w:hAnsi="Times New Roman" w:cs="Times New Roman"/>
          <w:sz w:val="24"/>
          <w:szCs w:val="24"/>
        </w:rPr>
        <w:t xml:space="preserve">, </w:t>
      </w:r>
      <w:r w:rsidRPr="00BF1335" w:rsidR="00314FCA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BF1335" w:rsidR="003A3F76">
        <w:rPr>
          <w:rFonts w:ascii="Times New Roman" w:hAnsi="Times New Roman" w:cs="Times New Roman"/>
          <w:sz w:val="24"/>
          <w:szCs w:val="24"/>
        </w:rPr>
        <w:t>sobre</w:t>
      </w:r>
      <w:r w:rsidR="003A3F76">
        <w:rPr>
          <w:rFonts w:ascii="Times New Roman" w:hAnsi="Times New Roman" w:cs="Times New Roman"/>
          <w:sz w:val="24"/>
          <w:szCs w:val="24"/>
        </w:rPr>
        <w:t xml:space="preserve"> a pavimentação da Rua </w:t>
      </w:r>
      <w:r w:rsidR="003A3F76">
        <w:rPr>
          <w:rFonts w:ascii="Times New Roman" w:hAnsi="Times New Roman" w:cs="Times New Roman"/>
          <w:sz w:val="24"/>
          <w:szCs w:val="24"/>
        </w:rPr>
        <w:t>Gau</w:t>
      </w:r>
      <w:r w:rsidR="003A3F76">
        <w:rPr>
          <w:rFonts w:ascii="Times New Roman" w:hAnsi="Times New Roman" w:cs="Times New Roman"/>
          <w:sz w:val="24"/>
          <w:szCs w:val="24"/>
        </w:rPr>
        <w:t>guin</w:t>
      </w:r>
      <w:r w:rsidR="003A3F76">
        <w:rPr>
          <w:rFonts w:ascii="Times New Roman" w:hAnsi="Times New Roman" w:cs="Times New Roman"/>
          <w:sz w:val="24"/>
          <w:szCs w:val="24"/>
        </w:rPr>
        <w:t xml:space="preserve"> (Rua das Pedras), Vila Olinda, nesta urbe</w:t>
      </w:r>
      <w:r w:rsidRPr="00BF1335" w:rsidR="006336A6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F1335" w:rsidP="00ED59E4" w14:paraId="66C4FEAB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BF1335" w:rsidP="00ED59E4" w14:paraId="2E6AD95D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3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BF1335" w:rsidP="00ED59E4" w14:paraId="54218632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335" w:rsidRPr="0091491E" w:rsidP="00BF1335" w14:paraId="3473A9C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F1335" w:rsidRPr="0091491E" w:rsidP="00BF1335" w14:paraId="5445B63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F1335" w:rsidP="00BF1335" w14:paraId="116B9A1F" w14:textId="57C283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946E5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778CE" w:rsidRPr="00BF1335" w:rsidP="00A778CE" w14:paraId="72FBC17B" w14:textId="77777777">
      <w:pPr>
        <w:ind w:left="708" w:firstLine="1"/>
        <w:rPr>
          <w:rFonts w:ascii="Times New Roman" w:hAnsi="Times New Roman" w:cs="Times New Roman"/>
          <w:b/>
          <w:sz w:val="24"/>
          <w:szCs w:val="24"/>
        </w:rPr>
      </w:pPr>
    </w:p>
    <w:p w:rsidR="00ED59E4" w:rsidRPr="00BF1335" w:rsidP="00BF1335" w14:paraId="4974329F" w14:textId="5B08C46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1690</wp:posOffset>
            </wp:positionH>
            <wp:positionV relativeFrom="paragraph">
              <wp:posOffset>77533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14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713">
        <w:rPr>
          <w:rFonts w:ascii="Times New Roman" w:hAnsi="Times New Roman" w:cs="Times New Roman"/>
          <w:sz w:val="24"/>
          <w:szCs w:val="24"/>
        </w:rPr>
        <w:t>A</w:t>
      </w:r>
      <w:r w:rsidR="00934D0D">
        <w:rPr>
          <w:rFonts w:ascii="Times New Roman" w:hAnsi="Times New Roman" w:cs="Times New Roman"/>
          <w:sz w:val="24"/>
          <w:szCs w:val="24"/>
        </w:rPr>
        <w:t xml:space="preserve"> </w:t>
      </w:r>
      <w:r w:rsidR="00694713">
        <w:rPr>
          <w:rFonts w:ascii="Times New Roman" w:hAnsi="Times New Roman" w:cs="Times New Roman"/>
          <w:sz w:val="24"/>
          <w:szCs w:val="24"/>
        </w:rPr>
        <w:t>pa</w:t>
      </w:r>
      <w:r w:rsidR="003A3F76">
        <w:rPr>
          <w:rFonts w:ascii="Times New Roman" w:hAnsi="Times New Roman" w:cs="Times New Roman"/>
          <w:sz w:val="24"/>
          <w:szCs w:val="24"/>
        </w:rPr>
        <w:t xml:space="preserve">vimentação da rua </w:t>
      </w:r>
      <w:r w:rsidR="003A3F76">
        <w:rPr>
          <w:rFonts w:ascii="Times New Roman" w:hAnsi="Times New Roman" w:cs="Times New Roman"/>
          <w:sz w:val="24"/>
          <w:szCs w:val="24"/>
        </w:rPr>
        <w:t>Gauguin</w:t>
      </w:r>
      <w:r w:rsidRPr="00BF1335" w:rsidR="00A778CE">
        <w:rPr>
          <w:rFonts w:ascii="Times New Roman" w:hAnsi="Times New Roman" w:cs="Times New Roman"/>
          <w:sz w:val="24"/>
          <w:szCs w:val="24"/>
        </w:rPr>
        <w:t>,</w:t>
      </w:r>
      <w:r w:rsidR="003A3F76">
        <w:rPr>
          <w:rFonts w:ascii="Times New Roman" w:hAnsi="Times New Roman" w:cs="Times New Roman"/>
          <w:sz w:val="24"/>
          <w:szCs w:val="24"/>
        </w:rPr>
        <w:t xml:space="preserve"> também conhecida como rua das Pedras, </w:t>
      </w:r>
      <w:r w:rsidRPr="00BF1335" w:rsidR="00A778CE">
        <w:rPr>
          <w:rFonts w:ascii="Times New Roman" w:hAnsi="Times New Roman" w:cs="Times New Roman"/>
          <w:sz w:val="24"/>
          <w:szCs w:val="24"/>
        </w:rPr>
        <w:t>se necessário, devido ao grande número de buracos e desníveis que se encontram na mesma</w:t>
      </w:r>
      <w:r w:rsidR="004F2AE6">
        <w:rPr>
          <w:rFonts w:ascii="Times New Roman" w:hAnsi="Times New Roman" w:cs="Times New Roman"/>
          <w:sz w:val="24"/>
          <w:szCs w:val="24"/>
        </w:rPr>
        <w:t>. Moradores relatam a dificuldade de transitar com seus respetivos veículos</w:t>
      </w:r>
      <w:r w:rsidRPr="00BF1335" w:rsidR="00A778CE">
        <w:rPr>
          <w:rFonts w:ascii="Times New Roman" w:hAnsi="Times New Roman" w:cs="Times New Roman"/>
          <w:sz w:val="24"/>
          <w:szCs w:val="24"/>
        </w:rPr>
        <w:t>,</w:t>
      </w:r>
      <w:r w:rsidR="004F2AE6">
        <w:rPr>
          <w:rFonts w:ascii="Times New Roman" w:hAnsi="Times New Roman" w:cs="Times New Roman"/>
          <w:sz w:val="24"/>
          <w:szCs w:val="24"/>
        </w:rPr>
        <w:t xml:space="preserve"> principalmente nos dias de chuva</w:t>
      </w:r>
      <w:r w:rsidRPr="00BF1335" w:rsidR="00A77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34B3E" w:rsidRPr="00BF1335" w:rsidP="00BF1335" w14:paraId="09C6ED09" w14:textId="740A8D6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C72CA">
        <w:rPr>
          <w:rFonts w:ascii="Times New Roman" w:hAnsi="Times New Roman" w:cs="Times New Roman"/>
          <w:sz w:val="24"/>
          <w:szCs w:val="24"/>
        </w:rPr>
        <w:t>09 de mai</w:t>
      </w:r>
      <w:r w:rsidR="00934D0D">
        <w:rPr>
          <w:rFonts w:ascii="Times New Roman" w:hAnsi="Times New Roman" w:cs="Times New Roman"/>
          <w:sz w:val="24"/>
          <w:szCs w:val="24"/>
        </w:rPr>
        <w:t>o</w:t>
      </w:r>
      <w:r w:rsidRPr="00BF1335" w:rsidR="009503C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F1335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P="00BF1335" w14:paraId="7AAF5B99" w14:textId="1B116A97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797863" w:rsidP="00606E2D" w14:paraId="3459E4F5" w14:textId="2C692B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656489" w:rsidP="00606E2D" w14:paraId="59B0E413" w14:textId="21EB1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89" w:rsidP="00606E2D" w14:paraId="51D2DD92" w14:textId="63AE3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89" w:rsidRPr="00BF1335" w:rsidP="00606E2D" w14:paraId="2D34F9AD" w14:textId="357F2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 descr="blob:https://web.whatsapp.com/2dd5dd11-0a52-4f35-94aa-546db5e47f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26" alt="blob:https://web.whatsapp.com/2dd5dd11-0a52-4f35-94aa-546db5e47f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2dd5dd11-0a52-4f35-94aa-546db5e47f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7" alt="blob:https://web.whatsapp.com/2dd5dd11-0a52-4f35-94aa-546db5e47f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015C07" w:rsidR="00015C07">
        <w:rPr>
          <w:noProof/>
          <w:lang w:eastAsia="pt-BR"/>
        </w:rPr>
        <w:t xml:space="preserve"> </w:t>
      </w:r>
      <w:r w:rsidR="00015C07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5" descr="blob:https://web.whatsapp.com/ded3af2d-7526-4797-8014-b2a63637bb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5" o:spid="_x0000_i1028" alt="blob:https://web.whatsapp.com/ded3af2d-7526-4797-8014-b2a63637bbaf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015C07">
        <w:rPr>
          <w:noProof/>
          <w:lang w:eastAsia="pt-BR"/>
        </w:rPr>
        <w:t xml:space="preserve"> </w:t>
      </w:r>
      <w:bookmarkStart w:id="0" w:name="_GoBack"/>
      <w:r>
        <w:rPr>
          <w:noProof/>
          <w:lang w:eastAsia="pt-BR"/>
        </w:rPr>
        <w:drawing>
          <wp:inline distT="0" distB="0" distL="0" distR="0">
            <wp:extent cx="5756910" cy="482879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700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99" cy="4850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D169E4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15C07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C07"/>
    <w:rsid w:val="00074A8F"/>
    <w:rsid w:val="00110DFC"/>
    <w:rsid w:val="00111870"/>
    <w:rsid w:val="001207F6"/>
    <w:rsid w:val="00152AE5"/>
    <w:rsid w:val="001B2834"/>
    <w:rsid w:val="001C044C"/>
    <w:rsid w:val="00204F12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A0CFC"/>
    <w:rsid w:val="003A3F76"/>
    <w:rsid w:val="003A5FC0"/>
    <w:rsid w:val="003B3522"/>
    <w:rsid w:val="003C7226"/>
    <w:rsid w:val="00415A63"/>
    <w:rsid w:val="00426C62"/>
    <w:rsid w:val="0043149E"/>
    <w:rsid w:val="00434F78"/>
    <w:rsid w:val="00437E26"/>
    <w:rsid w:val="004B11B6"/>
    <w:rsid w:val="004C6D1D"/>
    <w:rsid w:val="004C72CA"/>
    <w:rsid w:val="004E2A59"/>
    <w:rsid w:val="004F0029"/>
    <w:rsid w:val="004F2AE6"/>
    <w:rsid w:val="00534B3E"/>
    <w:rsid w:val="005424BC"/>
    <w:rsid w:val="00574428"/>
    <w:rsid w:val="0057480D"/>
    <w:rsid w:val="005B3B1B"/>
    <w:rsid w:val="005C3136"/>
    <w:rsid w:val="005E3C8C"/>
    <w:rsid w:val="00606E2D"/>
    <w:rsid w:val="00633000"/>
    <w:rsid w:val="006336A6"/>
    <w:rsid w:val="00640A3E"/>
    <w:rsid w:val="00640D06"/>
    <w:rsid w:val="006439EB"/>
    <w:rsid w:val="00645F4A"/>
    <w:rsid w:val="00656489"/>
    <w:rsid w:val="006616BE"/>
    <w:rsid w:val="00661CF0"/>
    <w:rsid w:val="00672752"/>
    <w:rsid w:val="00694713"/>
    <w:rsid w:val="006A4B7F"/>
    <w:rsid w:val="006A6828"/>
    <w:rsid w:val="006A7D1D"/>
    <w:rsid w:val="006D0F20"/>
    <w:rsid w:val="006F3164"/>
    <w:rsid w:val="00780D4E"/>
    <w:rsid w:val="00797863"/>
    <w:rsid w:val="007C0FD9"/>
    <w:rsid w:val="007D70FB"/>
    <w:rsid w:val="007E6808"/>
    <w:rsid w:val="00816AD2"/>
    <w:rsid w:val="008230A3"/>
    <w:rsid w:val="00864F5F"/>
    <w:rsid w:val="00895DF2"/>
    <w:rsid w:val="009070CF"/>
    <w:rsid w:val="0091491E"/>
    <w:rsid w:val="00927526"/>
    <w:rsid w:val="00934D0D"/>
    <w:rsid w:val="00946E5A"/>
    <w:rsid w:val="009503C4"/>
    <w:rsid w:val="00953635"/>
    <w:rsid w:val="00961FF2"/>
    <w:rsid w:val="0097673D"/>
    <w:rsid w:val="009C3446"/>
    <w:rsid w:val="009F52C0"/>
    <w:rsid w:val="00A32FD6"/>
    <w:rsid w:val="00A62405"/>
    <w:rsid w:val="00A624FC"/>
    <w:rsid w:val="00A7476F"/>
    <w:rsid w:val="00A778CE"/>
    <w:rsid w:val="00AA28F3"/>
    <w:rsid w:val="00B011A4"/>
    <w:rsid w:val="00B163E3"/>
    <w:rsid w:val="00BA1667"/>
    <w:rsid w:val="00BA6B2E"/>
    <w:rsid w:val="00BB2E04"/>
    <w:rsid w:val="00BC0B06"/>
    <w:rsid w:val="00BD135D"/>
    <w:rsid w:val="00BD5E2F"/>
    <w:rsid w:val="00BD7A03"/>
    <w:rsid w:val="00BF1335"/>
    <w:rsid w:val="00C0737D"/>
    <w:rsid w:val="00C138E9"/>
    <w:rsid w:val="00C17469"/>
    <w:rsid w:val="00C41470"/>
    <w:rsid w:val="00C854A6"/>
    <w:rsid w:val="00C8595A"/>
    <w:rsid w:val="00CD1705"/>
    <w:rsid w:val="00D06B9F"/>
    <w:rsid w:val="00D60FC1"/>
    <w:rsid w:val="00D80D69"/>
    <w:rsid w:val="00DA0E17"/>
    <w:rsid w:val="00DD7C5C"/>
    <w:rsid w:val="00E11BB8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77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5CE-4B98-4A69-B37A-507F97A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5-09T18:05:00Z</dcterms:created>
  <dcterms:modified xsi:type="dcterms:W3CDTF">2022-05-09T19:20:00Z</dcterms:modified>
</cp:coreProperties>
</file>